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B3" w:rsidRPr="00243B18" w:rsidRDefault="00875507" w:rsidP="007753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215265</wp:posOffset>
                </wp:positionV>
                <wp:extent cx="1952625" cy="85725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07" w:rsidRPr="00875507" w:rsidRDefault="00875507" w:rsidP="008755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755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ตัวอย่าง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left:0;text-align:left;margin-left:339.45pt;margin-top:-16.95pt;width:153.75pt;height:67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" filled="f" strokecolor="#243f60 [1604]" strokeweight="2pt">
                <v:textbox>
                  <w:txbxContent>
                    <w:p w:rsidR="00875507" w:rsidRPr="00875507" w:rsidRDefault="00875507" w:rsidP="0087550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</w:rPr>
                      </w:pPr>
                      <w:r w:rsidRPr="00875507"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  <w:cs/>
                        </w:rPr>
                        <w:t>ตัวอย่างปก</w:t>
                      </w:r>
                    </w:p>
                  </w:txbxContent>
                </v:textbox>
              </v:rect>
            </w:pict>
          </mc:Fallback>
        </mc:AlternateContent>
      </w:r>
      <w:r w:rsidR="007753B3" w:rsidRPr="00243B1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C055206" wp14:editId="7328A5D0">
            <wp:extent cx="1650671" cy="3074236"/>
            <wp:effectExtent l="0" t="0" r="6985" b="0"/>
            <wp:docPr id="11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67" cy="31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07" w:rsidRPr="00875507" w:rsidRDefault="007753B3" w:rsidP="007753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7550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ู่มือปฏิบัติงานหลัก  </w:t>
      </w:r>
    </w:p>
    <w:p w:rsidR="007753B3" w:rsidRPr="00875507" w:rsidRDefault="00875507" w:rsidP="007753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75507">
        <w:rPr>
          <w:rFonts w:ascii="TH SarabunIT๙" w:hAnsi="TH SarabunIT๙" w:cs="TH SarabunIT๙" w:hint="cs"/>
          <w:b/>
          <w:bCs/>
          <w:sz w:val="72"/>
          <w:szCs w:val="72"/>
          <w:cs/>
        </w:rPr>
        <w:t>เรื่อง</w:t>
      </w:r>
    </w:p>
    <w:p w:rsidR="00875507" w:rsidRPr="00875507" w:rsidRDefault="00875507" w:rsidP="0087550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75507">
        <w:rPr>
          <w:rFonts w:ascii="TH SarabunIT๙" w:hAnsi="TH SarabunIT๙" w:cs="TH SarabunIT๙"/>
          <w:b/>
          <w:bCs/>
          <w:sz w:val="72"/>
          <w:szCs w:val="72"/>
        </w:rPr>
        <w:t>1/6…...................................</w:t>
      </w:r>
    </w:p>
    <w:p w:rsidR="00875507" w:rsidRPr="00875507" w:rsidRDefault="00875507" w:rsidP="00875507">
      <w:pPr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</w:pPr>
      <w:r w:rsidRPr="00875507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 xml:space="preserve">(หมายถึง เอกสารคู่มือปฏิบัติงานของงานที่ </w:t>
      </w:r>
      <w:r w:rsidRPr="00875507">
        <w:rPr>
          <w:rFonts w:ascii="TH SarabunIT๙" w:hAnsi="TH SarabunIT๙" w:cs="TH SarabunIT๙"/>
          <w:b/>
          <w:bCs/>
          <w:i/>
          <w:iCs/>
          <w:sz w:val="72"/>
          <w:szCs w:val="72"/>
        </w:rPr>
        <w:t xml:space="preserve">1 </w:t>
      </w:r>
      <w:r w:rsidRPr="00875507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 xml:space="preserve">จากงานทั้งหมด </w:t>
      </w:r>
      <w:r w:rsidRPr="00875507">
        <w:rPr>
          <w:rFonts w:ascii="TH SarabunIT๙" w:hAnsi="TH SarabunIT๙" w:cs="TH SarabunIT๙"/>
          <w:b/>
          <w:bCs/>
          <w:i/>
          <w:iCs/>
          <w:sz w:val="72"/>
          <w:szCs w:val="72"/>
        </w:rPr>
        <w:t xml:space="preserve">6 </w:t>
      </w:r>
      <w:r w:rsidRPr="00875507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งานที่รับผิดชอบ)</w:t>
      </w:r>
    </w:p>
    <w:p w:rsidR="00875507" w:rsidRPr="00875507" w:rsidRDefault="00875507" w:rsidP="00875507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875507">
        <w:rPr>
          <w:rFonts w:ascii="TH SarabunIT๙" w:hAnsi="TH SarabunIT๙" w:cs="TH SarabunIT๙"/>
          <w:b/>
          <w:bCs/>
          <w:sz w:val="72"/>
          <w:szCs w:val="72"/>
          <w:cs/>
        </w:rPr>
        <w:t>จัดทำ โดย....................</w:t>
      </w:r>
    </w:p>
    <w:p w:rsidR="00875507" w:rsidRPr="00875507" w:rsidRDefault="00875507" w:rsidP="00875507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87550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หน่วยงาน...............</w:t>
      </w:r>
    </w:p>
    <w:p w:rsidR="00875507" w:rsidRDefault="00875507" w:rsidP="007753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75507" w:rsidRDefault="00875507" w:rsidP="007753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75507" w:rsidRDefault="00875507" w:rsidP="007753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0ABD23" wp14:editId="3906C560">
                <wp:simplePos x="0" y="0"/>
                <wp:positionH relativeFrom="column">
                  <wp:posOffset>3787141</wp:posOffset>
                </wp:positionH>
                <wp:positionV relativeFrom="paragraph">
                  <wp:posOffset>508635</wp:posOffset>
                </wp:positionV>
                <wp:extent cx="2476500" cy="85725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07" w:rsidRPr="00875507" w:rsidRDefault="00875507" w:rsidP="008755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755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ใบรอง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0ABD23" id="สี่เหลี่ยมผืนผ้า 14" o:spid="_x0000_s1027" style="position:absolute;left:0;text-align:left;margin-left:298.2pt;margin-top:40.05pt;width:195pt;height:67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" filled="f" strokecolor="#243f60 [1604]" strokeweight="2pt">
                <v:textbox>
                  <w:txbxContent>
                    <w:p w:rsidR="00875507" w:rsidRPr="00875507" w:rsidRDefault="00875507" w:rsidP="0087550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</w:rPr>
                      </w:pPr>
                      <w:r w:rsidRPr="00875507"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72"/>
                          <w:szCs w:val="72"/>
                          <w:cs/>
                        </w:rPr>
                        <w:t>ใบรองปก</w:t>
                      </w:r>
                    </w:p>
                  </w:txbxContent>
                </v:textbox>
              </v:rect>
            </w:pict>
          </mc:Fallback>
        </mc:AlternateContent>
      </w:r>
    </w:p>
    <w:p w:rsidR="00875507" w:rsidRPr="00243B18" w:rsidRDefault="00875507" w:rsidP="0087550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3B1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2A2BA7F" wp14:editId="57D95002">
            <wp:extent cx="1181100" cy="2199699"/>
            <wp:effectExtent l="0" t="0" r="0" b="0"/>
            <wp:docPr id="15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37" cy="223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07" w:rsidRPr="00875507" w:rsidRDefault="00875507" w:rsidP="0087550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5507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คู่มือปฏิบัติงานหลัก  </w:t>
      </w:r>
    </w:p>
    <w:p w:rsidR="00875507" w:rsidRPr="00875507" w:rsidRDefault="00875507" w:rsidP="0087550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5507">
        <w:rPr>
          <w:rFonts w:ascii="TH SarabunIT๙" w:hAnsi="TH SarabunIT๙" w:cs="TH SarabunIT๙" w:hint="cs"/>
          <w:b/>
          <w:bCs/>
          <w:sz w:val="56"/>
          <w:szCs w:val="56"/>
          <w:cs/>
        </w:rPr>
        <w:t>เรื่อง</w:t>
      </w:r>
    </w:p>
    <w:p w:rsidR="00875507" w:rsidRPr="00875507" w:rsidRDefault="00875507" w:rsidP="0087550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5507">
        <w:rPr>
          <w:rFonts w:ascii="TH SarabunIT๙" w:hAnsi="TH SarabunIT๙" w:cs="TH SarabunIT๙"/>
          <w:b/>
          <w:bCs/>
          <w:sz w:val="56"/>
          <w:szCs w:val="56"/>
        </w:rPr>
        <w:t>1/6…...................................</w:t>
      </w:r>
    </w:p>
    <w:p w:rsidR="00875507" w:rsidRPr="00875507" w:rsidRDefault="00875507" w:rsidP="00875507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75507">
        <w:rPr>
          <w:rFonts w:ascii="TH SarabunIT๙" w:hAnsi="TH SarabunIT๙" w:cs="TH SarabunIT๙"/>
          <w:b/>
          <w:bCs/>
          <w:sz w:val="56"/>
          <w:szCs w:val="56"/>
          <w:cs/>
        </w:rPr>
        <w:t>จัดทำ โดย...............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.......</w:t>
      </w:r>
      <w:r w:rsidRPr="00875507">
        <w:rPr>
          <w:rFonts w:ascii="TH SarabunIT๙" w:hAnsi="TH SarabunIT๙" w:cs="TH SarabunIT๙"/>
          <w:b/>
          <w:bCs/>
          <w:sz w:val="56"/>
          <w:szCs w:val="56"/>
          <w:cs/>
        </w:rPr>
        <w:t>.....</w:t>
      </w:r>
    </w:p>
    <w:p w:rsidR="00875507" w:rsidRPr="00875507" w:rsidRDefault="00875507" w:rsidP="00875507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  <w:r w:rsidRPr="00875507">
        <w:rPr>
          <w:rFonts w:ascii="TH SarabunIT๙" w:hAnsi="TH SarabunIT๙" w:cs="TH SarabunIT๙"/>
          <w:b/>
          <w:bCs/>
          <w:sz w:val="52"/>
          <w:szCs w:val="52"/>
          <w:cs/>
        </w:rPr>
        <w:t>หน่วยงาน....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.......................................</w:t>
      </w:r>
      <w:r w:rsidRPr="00875507">
        <w:rPr>
          <w:rFonts w:ascii="TH SarabunIT๙" w:hAnsi="TH SarabunIT๙" w:cs="TH SarabunIT๙"/>
          <w:b/>
          <w:bCs/>
          <w:sz w:val="52"/>
          <w:szCs w:val="52"/>
          <w:cs/>
        </w:rPr>
        <w:t>...........</w:t>
      </w:r>
    </w:p>
    <w:p w:rsidR="00875507" w:rsidRDefault="00875507" w:rsidP="0087550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75507" w:rsidRPr="00875507" w:rsidRDefault="00875507" w:rsidP="0087550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75507">
        <w:rPr>
          <w:rFonts w:ascii="TH SarabunIT๙" w:hAnsi="TH SarabunIT๙" w:cs="TH SarabunIT๙" w:hint="cs"/>
          <w:b/>
          <w:bCs/>
          <w:sz w:val="52"/>
          <w:szCs w:val="52"/>
          <w:cs/>
        </w:rPr>
        <w:t>ตรวจสอบการจัดทำครั้งที่ 1</w:t>
      </w:r>
    </w:p>
    <w:p w:rsidR="00875507" w:rsidRPr="00875507" w:rsidRDefault="00875507" w:rsidP="00875507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75507">
        <w:rPr>
          <w:rFonts w:ascii="TH SarabunIT๙" w:hAnsi="TH SarabunIT๙" w:cs="TH SarabunIT๙" w:hint="cs"/>
          <w:b/>
          <w:bCs/>
          <w:sz w:val="52"/>
          <w:szCs w:val="52"/>
          <w:cs/>
        </w:rPr>
        <w:t>ชื่อ</w:t>
      </w:r>
      <w:r>
        <w:rPr>
          <w:rFonts w:ascii="TH SarabunIT๙" w:hAnsi="TH SarabunIT๙" w:cs="TH SarabunIT๙"/>
          <w:b/>
          <w:bCs/>
          <w:sz w:val="52"/>
          <w:szCs w:val="52"/>
        </w:rPr>
        <w:t>………………………………………………..</w:t>
      </w:r>
    </w:p>
    <w:p w:rsidR="00875507" w:rsidRPr="00875507" w:rsidRDefault="00875507" w:rsidP="00875507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75507">
        <w:rPr>
          <w:rFonts w:ascii="TH SarabunIT๙" w:hAnsi="TH SarabunIT๙" w:cs="TH SarabunIT๙" w:hint="cs"/>
          <w:b/>
          <w:bCs/>
          <w:sz w:val="52"/>
          <w:szCs w:val="52"/>
          <w:cs/>
        </w:rPr>
        <w:t>ตำแหน่ง</w:t>
      </w:r>
      <w:r>
        <w:rPr>
          <w:rFonts w:ascii="TH SarabunIT๙" w:hAnsi="TH SarabunIT๙" w:cs="TH SarabunIT๙"/>
          <w:b/>
          <w:bCs/>
          <w:sz w:val="52"/>
          <w:szCs w:val="52"/>
        </w:rPr>
        <w:t>……………………………………….</w:t>
      </w:r>
    </w:p>
    <w:p w:rsidR="00875507" w:rsidRPr="00875507" w:rsidRDefault="00875507" w:rsidP="00875507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75507">
        <w:rPr>
          <w:rFonts w:ascii="TH SarabunIT๙" w:hAnsi="TH SarabunIT๙" w:cs="TH SarabunIT๙" w:hint="cs"/>
          <w:b/>
          <w:bCs/>
          <w:sz w:val="52"/>
          <w:szCs w:val="52"/>
          <w:cs/>
        </w:rPr>
        <w:t>วันที่</w:t>
      </w:r>
      <w:r>
        <w:rPr>
          <w:rFonts w:ascii="TH SarabunIT๙" w:hAnsi="TH SarabunIT๙" w:cs="TH SarabunIT๙"/>
          <w:b/>
          <w:bCs/>
          <w:sz w:val="52"/>
          <w:szCs w:val="52"/>
        </w:rPr>
        <w:t>…………………………………………….</w:t>
      </w:r>
    </w:p>
    <w:p w:rsidR="00875507" w:rsidRPr="00875507" w:rsidRDefault="00875507" w:rsidP="007753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30183" w:rsidRDefault="00C30183" w:rsidP="00C3018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คำนำ</w:t>
      </w:r>
    </w:p>
    <w:p w:rsidR="00C30183" w:rsidRPr="00C30183" w:rsidRDefault="00C30183" w:rsidP="00C3018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Pr="00C30183" w:rsidRDefault="00C30183" w:rsidP="00C30183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C30183">
        <w:rPr>
          <w:rFonts w:ascii="TH SarabunIT๙" w:hAnsi="TH SarabunIT๙" w:cs="TH SarabunIT๙"/>
          <w:sz w:val="48"/>
          <w:szCs w:val="48"/>
          <w:cs/>
        </w:rPr>
        <w:t>เนื้อหาควรกล่าวถึง...</w:t>
      </w:r>
    </w:p>
    <w:p w:rsidR="00C30183" w:rsidRPr="00C30183" w:rsidRDefault="00C30183" w:rsidP="00C30183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C30183">
        <w:rPr>
          <w:rFonts w:ascii="TH SarabunIT๙" w:hAnsi="TH SarabunIT๙" w:cs="TH SarabunIT๙"/>
          <w:sz w:val="48"/>
          <w:szCs w:val="48"/>
          <w:cs/>
        </w:rPr>
        <w:t xml:space="preserve">ความสำคัญ ความจำเป็น  </w:t>
      </w:r>
    </w:p>
    <w:p w:rsidR="00C30183" w:rsidRPr="00C30183" w:rsidRDefault="00C30183" w:rsidP="00C30183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C30183">
        <w:rPr>
          <w:rFonts w:ascii="TH SarabunIT๙" w:hAnsi="TH SarabunIT๙" w:cs="TH SarabunIT๙"/>
          <w:sz w:val="48"/>
          <w:szCs w:val="48"/>
          <w:cs/>
        </w:rPr>
        <w:t>วัตถุประสงค์ สาระสำคัญ และประโยชน์</w:t>
      </w:r>
    </w:p>
    <w:p w:rsidR="00C30183" w:rsidRPr="00C30183" w:rsidRDefault="00C30183" w:rsidP="00C30183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C30183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(โดยไม่มีการถ่อมตน ออกตัว  </w:t>
      </w:r>
    </w:p>
    <w:p w:rsidR="00C30183" w:rsidRPr="00C30183" w:rsidRDefault="00C30183" w:rsidP="00C30183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C30183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หรือระบุข้อผิดพลาด) </w:t>
      </w:r>
    </w:p>
    <w:p w:rsidR="00C30183" w:rsidRPr="00C30183" w:rsidRDefault="00C30183" w:rsidP="00C30183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C30183">
        <w:rPr>
          <w:rFonts w:ascii="TH SarabunIT๙" w:hAnsi="TH SarabunIT๙" w:cs="TH SarabunIT๙"/>
          <w:sz w:val="48"/>
          <w:szCs w:val="48"/>
          <w:cs/>
        </w:rPr>
        <w:t>และความช่วยเหลือจัดทำจากผู้อื่น</w:t>
      </w:r>
    </w:p>
    <w:p w:rsidR="007753B3" w:rsidRDefault="007753B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39B434" wp14:editId="18C30F07">
                <wp:simplePos x="0" y="0"/>
                <wp:positionH relativeFrom="column">
                  <wp:posOffset>3762375</wp:posOffset>
                </wp:positionH>
                <wp:positionV relativeFrom="paragraph">
                  <wp:posOffset>-191135</wp:posOffset>
                </wp:positionV>
                <wp:extent cx="2476500" cy="8572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183" w:rsidRPr="00875507" w:rsidRDefault="00C30183" w:rsidP="00C30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755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9B434" id="สี่เหลี่ยมผืนผ้า 16" o:spid="_x0000_s1028" style="position:absolute;left:0;text-align:left;margin-left:296.25pt;margin-top:-15.05pt;width:195pt;height:67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" filled="f" strokecolor="#243f60 [1604]" strokeweight="2pt">
                <v:textbox>
                  <w:txbxContent>
                    <w:p w:rsidR="00C30183" w:rsidRPr="00875507" w:rsidRDefault="00C30183" w:rsidP="00C3018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</w:rPr>
                      </w:pPr>
                      <w:r w:rsidRPr="00875507"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72"/>
                          <w:szCs w:val="72"/>
                          <w:cs/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Pr="00C30183" w:rsidRDefault="00C30183" w:rsidP="00C3018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C30183" w:rsidRPr="00C30183" w:rsidRDefault="00C30183" w:rsidP="00C30183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  หน้า</w:t>
      </w:r>
    </w:p>
    <w:p w:rsidR="00C30183" w:rsidRPr="00C30183" w:rsidRDefault="00C30183" w:rsidP="00C30183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คำนำ                   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</w:p>
    <w:p w:rsidR="00C30183" w:rsidRPr="00C30183" w:rsidRDefault="00C30183" w:rsidP="00591F74">
      <w:pPr>
        <w:jc w:val="both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t>โครงสร้างการบริหาร</w:t>
      </w: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</w:p>
    <w:p w:rsidR="00C30183" w:rsidRPr="00591F74" w:rsidRDefault="00C30183" w:rsidP="00C30183">
      <w:pPr>
        <w:rPr>
          <w:rFonts w:ascii="TH SarabunIT๙" w:hAnsi="TH SarabunIT๙" w:cs="TH SarabunIT๙"/>
          <w:sz w:val="52"/>
          <w:szCs w:val="52"/>
          <w:cs/>
        </w:rPr>
      </w:pP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591F74">
        <w:rPr>
          <w:rFonts w:ascii="TH SarabunIT๙" w:hAnsi="TH SarabunIT๙" w:cs="TH SarabunIT๙"/>
          <w:sz w:val="52"/>
          <w:szCs w:val="52"/>
          <w:cs/>
        </w:rPr>
        <w:t xml:space="preserve">โครงสร้างสำนักงานอธิการบดี   </w:t>
      </w:r>
      <w:r w:rsidRPr="00591F74">
        <w:rPr>
          <w:rFonts w:ascii="TH SarabunIT๙" w:hAnsi="TH SarabunIT๙" w:cs="TH SarabunIT๙"/>
          <w:sz w:val="52"/>
          <w:szCs w:val="52"/>
          <w:cs/>
        </w:rPr>
        <w:tab/>
      </w:r>
    </w:p>
    <w:p w:rsidR="00C30183" w:rsidRPr="00591F74" w:rsidRDefault="00C30183" w:rsidP="00C30183">
      <w:pPr>
        <w:rPr>
          <w:rFonts w:ascii="TH SarabunIT๙" w:hAnsi="TH SarabunIT๙" w:cs="TH SarabunIT๙"/>
          <w:sz w:val="52"/>
          <w:szCs w:val="52"/>
          <w:cs/>
        </w:rPr>
      </w:pPr>
      <w:r w:rsidRPr="00591F74">
        <w:rPr>
          <w:rFonts w:ascii="TH SarabunIT๙" w:hAnsi="TH SarabunIT๙" w:cs="TH SarabunIT๙"/>
          <w:sz w:val="52"/>
          <w:szCs w:val="52"/>
          <w:cs/>
        </w:rPr>
        <w:t xml:space="preserve">     </w:t>
      </w:r>
      <w:r w:rsidRPr="00591F74">
        <w:rPr>
          <w:rFonts w:ascii="TH SarabunIT๙" w:hAnsi="TH SarabunIT๙" w:cs="TH SarabunIT๙"/>
          <w:sz w:val="52"/>
          <w:szCs w:val="52"/>
          <w:cs/>
        </w:rPr>
        <w:tab/>
      </w:r>
      <w:r w:rsidRPr="00591F74">
        <w:rPr>
          <w:rFonts w:ascii="TH SarabunIT๙" w:hAnsi="TH SarabunIT๙" w:cs="TH SarabunIT๙"/>
          <w:sz w:val="52"/>
          <w:szCs w:val="52"/>
          <w:cs/>
        </w:rPr>
        <w:tab/>
        <w:t>โครงสร้างกอง</w:t>
      </w:r>
      <w:r w:rsidR="00057BA6">
        <w:rPr>
          <w:rFonts w:ascii="TH SarabunIT๙" w:hAnsi="TH SarabunIT๙" w:cs="TH SarabunIT๙" w:hint="cs"/>
          <w:sz w:val="52"/>
          <w:szCs w:val="52"/>
          <w:cs/>
        </w:rPr>
        <w:t>คลัง</w:t>
      </w:r>
      <w:r w:rsidRPr="00591F74">
        <w:rPr>
          <w:rFonts w:ascii="TH SarabunIT๙" w:hAnsi="TH SarabunIT๙" w:cs="TH SarabunIT๙"/>
          <w:sz w:val="52"/>
          <w:szCs w:val="52"/>
          <w:cs/>
        </w:rPr>
        <w:t xml:space="preserve">              </w:t>
      </w:r>
      <w:r w:rsidRPr="00591F74">
        <w:rPr>
          <w:rFonts w:ascii="TH SarabunIT๙" w:hAnsi="TH SarabunIT๙" w:cs="TH SarabunIT๙"/>
          <w:sz w:val="52"/>
          <w:szCs w:val="52"/>
          <w:cs/>
        </w:rPr>
        <w:tab/>
      </w:r>
    </w:p>
    <w:p w:rsidR="00C30183" w:rsidRPr="00C30183" w:rsidRDefault="00C30183" w:rsidP="00C30183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91F74">
        <w:rPr>
          <w:rFonts w:ascii="TH SarabunIT๙" w:hAnsi="TH SarabunIT๙" w:cs="TH SarabunIT๙"/>
          <w:sz w:val="52"/>
          <w:szCs w:val="52"/>
          <w:cs/>
        </w:rPr>
        <w:t xml:space="preserve">     </w:t>
      </w:r>
      <w:r w:rsidRPr="00591F74">
        <w:rPr>
          <w:rFonts w:ascii="TH SarabunIT๙" w:hAnsi="TH SarabunIT๙" w:cs="TH SarabunIT๙"/>
          <w:sz w:val="52"/>
          <w:szCs w:val="52"/>
          <w:cs/>
        </w:rPr>
        <w:tab/>
      </w:r>
      <w:r w:rsidRPr="00591F74">
        <w:rPr>
          <w:rFonts w:ascii="TH SarabunIT๙" w:hAnsi="TH SarabunIT๙" w:cs="TH SarabunIT๙"/>
          <w:sz w:val="52"/>
          <w:szCs w:val="52"/>
          <w:cs/>
        </w:rPr>
        <w:tab/>
        <w:t>โครงสร้างงานพัสดุ</w:t>
      </w:r>
      <w:r w:rsidRPr="00C3018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</w:p>
    <w:p w:rsidR="00591F74" w:rsidRDefault="00591F74" w:rsidP="00C30183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EB034C">
        <w:rPr>
          <w:rFonts w:ascii="TH SarabunIT๙" w:hAnsi="TH SarabunIT๙" w:cs="TH SarabunIT๙" w:hint="cs"/>
          <w:b/>
          <w:bCs/>
          <w:sz w:val="52"/>
          <w:szCs w:val="52"/>
          <w:cs/>
        </w:rPr>
        <w:t>ขั้นตอน</w:t>
      </w:r>
      <w:r w:rsidR="00C30183" w:rsidRPr="00C30183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bookmarkStart w:id="0" w:name="_GoBack"/>
      <w:r w:rsidR="00C30183" w:rsidRPr="00057BA6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จัดซื้อ วิธีตกลงราคา</w:t>
      </w:r>
      <w:r w:rsidR="00C30183" w:rsidRPr="00C3018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  <w:bookmarkEnd w:id="0"/>
    </w:p>
    <w:p w:rsidR="00591F74" w:rsidRDefault="00591F74" w:rsidP="00C30183">
      <w:pPr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 w:rsidRPr="00591F74">
        <w:rPr>
          <w:rFonts w:ascii="TH SarabunIT๙" w:hAnsi="TH SarabunIT๙" w:cs="TH SarabunIT๙"/>
          <w:sz w:val="52"/>
          <w:szCs w:val="52"/>
        </w:rPr>
        <w:tab/>
      </w:r>
      <w:r w:rsidRPr="00591F74">
        <w:rPr>
          <w:rFonts w:ascii="TH SarabunIT๙" w:hAnsi="TH SarabunIT๙" w:cs="TH SarabunIT๙" w:hint="cs"/>
          <w:sz w:val="52"/>
          <w:szCs w:val="52"/>
          <w:cs/>
        </w:rPr>
        <w:t>แผนภูมิขั้นตอนการดำเนินงาน</w:t>
      </w:r>
    </w:p>
    <w:p w:rsidR="00591F74" w:rsidRDefault="00591F74" w:rsidP="00C30183">
      <w:pPr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  <w:cs/>
        </w:rPr>
        <w:tab/>
      </w:r>
      <w:r>
        <w:rPr>
          <w:rFonts w:ascii="TH SarabunIT๙" w:hAnsi="TH SarabunIT๙" w:cs="TH SarabunIT๙"/>
          <w:sz w:val="52"/>
          <w:szCs w:val="52"/>
          <w:cs/>
        </w:rPr>
        <w:tab/>
      </w:r>
      <w:r w:rsidRPr="00591F74">
        <w:rPr>
          <w:rFonts w:ascii="TH SarabunIT๙" w:hAnsi="TH SarabunIT๙" w:cs="TH SarabunIT๙" w:hint="cs"/>
          <w:sz w:val="52"/>
          <w:szCs w:val="52"/>
          <w:cs/>
        </w:rPr>
        <w:t>ขั้นตอนการดำเนินงาน</w:t>
      </w:r>
      <w:r>
        <w:rPr>
          <w:rFonts w:ascii="TH SarabunIT๙" w:hAnsi="TH SarabunIT๙" w:cs="TH SarabunIT๙" w:hint="cs"/>
          <w:sz w:val="52"/>
          <w:szCs w:val="52"/>
          <w:cs/>
        </w:rPr>
        <w:t xml:space="preserve"> ขั้นตอนที่ ...</w:t>
      </w:r>
    </w:p>
    <w:p w:rsidR="00591F74" w:rsidRDefault="00C0335E" w:rsidP="00C30183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591F74" w:rsidRPr="00591F74">
        <w:rPr>
          <w:rFonts w:ascii="TH SarabunIT๙" w:hAnsi="TH SarabunIT๙" w:cs="TH SarabunIT๙" w:hint="cs"/>
          <w:b/>
          <w:bCs/>
          <w:sz w:val="52"/>
          <w:szCs w:val="52"/>
          <w:cs/>
        </w:rPr>
        <w:t>ปัญหาอุปสรรคในการปฏิบัติงานและแนวทางแก้ไข</w:t>
      </w:r>
    </w:p>
    <w:p w:rsidR="00591F74" w:rsidRPr="00591F74" w:rsidRDefault="00C0335E" w:rsidP="00C30183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591F74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เสนอแนะ</w:t>
      </w:r>
    </w:p>
    <w:p w:rsidR="00C30183" w:rsidRPr="00C30183" w:rsidRDefault="00591F74" w:rsidP="00C30183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C30183" w:rsidRPr="00C3018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</w:t>
      </w:r>
      <w:r w:rsidR="00C3018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183" w:rsidRDefault="00C30183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91F74" w:rsidRDefault="00591F74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91F74" w:rsidRDefault="00591F74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91F74" w:rsidRDefault="00591F74" w:rsidP="007753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8044F" w:rsidRDefault="004B4B9D" w:rsidP="00591F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3B18">
        <w:rPr>
          <w:rFonts w:ascii="TH SarabunIT๙" w:hAnsi="TH SarabunIT๙" w:cs="TH SarabunIT๙"/>
          <w:sz w:val="32"/>
          <w:szCs w:val="32"/>
        </w:rPr>
        <w:br/>
      </w:r>
    </w:p>
    <w:p w:rsidR="006C29CB" w:rsidRPr="00243B18" w:rsidRDefault="006C29CB" w:rsidP="00B804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6C29CB" w:rsidRPr="00243B18" w:rsidSect="00EF44AE">
      <w:headerReference w:type="even" r:id="rId9"/>
      <w:headerReference w:type="default" r:id="rId10"/>
      <w:headerReference w:type="first" r:id="rId11"/>
      <w:pgSz w:w="12240" w:h="15840"/>
      <w:pgMar w:top="284" w:right="1134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A6" w:rsidRDefault="00DD6BA6" w:rsidP="004B4B9D">
      <w:pPr>
        <w:spacing w:after="0" w:line="240" w:lineRule="auto"/>
      </w:pPr>
      <w:r>
        <w:separator/>
      </w:r>
    </w:p>
  </w:endnote>
  <w:endnote w:type="continuationSeparator" w:id="0">
    <w:p w:rsidR="00DD6BA6" w:rsidRDefault="00DD6BA6" w:rsidP="004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Katreeya">
    <w:altName w:val="Angsana New"/>
    <w:charset w:val="00"/>
    <w:family w:val="auto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A6" w:rsidRDefault="00DD6BA6" w:rsidP="004B4B9D">
      <w:pPr>
        <w:spacing w:after="0" w:line="240" w:lineRule="auto"/>
      </w:pPr>
      <w:r>
        <w:separator/>
      </w:r>
    </w:p>
  </w:footnote>
  <w:footnote w:type="continuationSeparator" w:id="0">
    <w:p w:rsidR="00DD6BA6" w:rsidRDefault="00DD6BA6" w:rsidP="004B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29" w:rsidRDefault="00CA5829" w:rsidP="00821A5E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CA5829" w:rsidRDefault="00CA5829" w:rsidP="00821A5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29" w:rsidRPr="00EF44AE" w:rsidRDefault="00CA5829" w:rsidP="00821A5E">
    <w:pPr>
      <w:pStyle w:val="aa"/>
      <w:ind w:right="360"/>
      <w:rPr>
        <w:sz w:val="6"/>
        <w:szCs w:val="6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29" w:rsidRPr="00FD6D09" w:rsidRDefault="00CA5829" w:rsidP="00821A5E">
    <w:pPr>
      <w:pStyle w:val="aa"/>
      <w:tabs>
        <w:tab w:val="left" w:pos="8640"/>
        <w:tab w:val="right" w:pos="8917"/>
      </w:tabs>
      <w:ind w:right="-235"/>
      <w:rPr>
        <w:rFonts w:ascii="DSN Katreeya" w:hAnsi="DSN Katreeya" w:cs="DSN Katreeya"/>
        <w:sz w:val="28"/>
      </w:rPr>
    </w:pPr>
    <w:r>
      <w:rPr>
        <w:rFonts w:ascii="DSN Katreeya" w:hAnsi="DSN Katreeya" w:cs="DSN Katreeya"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D5939" wp14:editId="44D4B919">
              <wp:simplePos x="0" y="0"/>
              <wp:positionH relativeFrom="page">
                <wp:posOffset>1008380</wp:posOffset>
              </wp:positionH>
              <wp:positionV relativeFrom="page">
                <wp:posOffset>548640</wp:posOffset>
              </wp:positionV>
              <wp:extent cx="5728970" cy="27432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829" w:rsidRDefault="00CA582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D593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79.4pt;margin-top:43.2pt;width:451.1pt;height:21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" o:allowincell="f" filled="f" stroked="f">
              <v:textbox style="mso-fit-shape-to-text:t" inset=",0,,0">
                <w:txbxContent>
                  <w:p w:rsidR="00CA5829" w:rsidRDefault="00CA582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248CB"/>
    <w:multiLevelType w:val="hybridMultilevel"/>
    <w:tmpl w:val="F5C08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46D0"/>
    <w:multiLevelType w:val="hybridMultilevel"/>
    <w:tmpl w:val="A244A0A0"/>
    <w:lvl w:ilvl="0" w:tplc="44BC5F9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41D0D"/>
    <w:multiLevelType w:val="hybridMultilevel"/>
    <w:tmpl w:val="4F34D74E"/>
    <w:lvl w:ilvl="0" w:tplc="0B9E2D5A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D5B64"/>
    <w:multiLevelType w:val="hybridMultilevel"/>
    <w:tmpl w:val="C8ECB1EA"/>
    <w:lvl w:ilvl="0" w:tplc="4782A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72B280D"/>
    <w:multiLevelType w:val="hybridMultilevel"/>
    <w:tmpl w:val="063C7D28"/>
    <w:lvl w:ilvl="0" w:tplc="70B8B1D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D227588"/>
    <w:multiLevelType w:val="hybridMultilevel"/>
    <w:tmpl w:val="A3FCA5B4"/>
    <w:lvl w:ilvl="0" w:tplc="D736C28A">
      <w:start w:val="2"/>
      <w:numFmt w:val="bullet"/>
      <w:lvlText w:val="-"/>
      <w:lvlJc w:val="left"/>
      <w:pPr>
        <w:ind w:left="6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721B54A7"/>
    <w:multiLevelType w:val="hybridMultilevel"/>
    <w:tmpl w:val="D35600DA"/>
    <w:lvl w:ilvl="0" w:tplc="411E9B2E">
      <w:start w:val="3"/>
      <w:numFmt w:val="bullet"/>
      <w:lvlText w:val="-"/>
      <w:lvlJc w:val="left"/>
      <w:pPr>
        <w:ind w:left="673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">
    <w:nsid w:val="73CF2E3B"/>
    <w:multiLevelType w:val="hybridMultilevel"/>
    <w:tmpl w:val="B082F050"/>
    <w:lvl w:ilvl="0" w:tplc="B9709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34"/>
    <w:rsid w:val="00025068"/>
    <w:rsid w:val="00031E77"/>
    <w:rsid w:val="000361A6"/>
    <w:rsid w:val="00040EC7"/>
    <w:rsid w:val="000439E4"/>
    <w:rsid w:val="00044A59"/>
    <w:rsid w:val="00045C9E"/>
    <w:rsid w:val="000530F7"/>
    <w:rsid w:val="00056234"/>
    <w:rsid w:val="00057BA6"/>
    <w:rsid w:val="000617E4"/>
    <w:rsid w:val="000621FA"/>
    <w:rsid w:val="000860B3"/>
    <w:rsid w:val="00086D02"/>
    <w:rsid w:val="00095328"/>
    <w:rsid w:val="000A0BBC"/>
    <w:rsid w:val="000B3590"/>
    <w:rsid w:val="000C1597"/>
    <w:rsid w:val="000D592B"/>
    <w:rsid w:val="000E11D3"/>
    <w:rsid w:val="000F2E7E"/>
    <w:rsid w:val="000F54FB"/>
    <w:rsid w:val="0011000C"/>
    <w:rsid w:val="001339B7"/>
    <w:rsid w:val="001357E5"/>
    <w:rsid w:val="00141E77"/>
    <w:rsid w:val="0014772F"/>
    <w:rsid w:val="00153325"/>
    <w:rsid w:val="001549C4"/>
    <w:rsid w:val="00154D5D"/>
    <w:rsid w:val="00170E78"/>
    <w:rsid w:val="00175CB7"/>
    <w:rsid w:val="00177E67"/>
    <w:rsid w:val="00184B76"/>
    <w:rsid w:val="00184B78"/>
    <w:rsid w:val="00196C8B"/>
    <w:rsid w:val="001A4F12"/>
    <w:rsid w:val="001A7FFE"/>
    <w:rsid w:val="001B5D5B"/>
    <w:rsid w:val="001D2E93"/>
    <w:rsid w:val="001D35F4"/>
    <w:rsid w:val="001F3E0C"/>
    <w:rsid w:val="001F54CF"/>
    <w:rsid w:val="002045D9"/>
    <w:rsid w:val="00220267"/>
    <w:rsid w:val="002238E4"/>
    <w:rsid w:val="00230A8A"/>
    <w:rsid w:val="00232FFA"/>
    <w:rsid w:val="002357B5"/>
    <w:rsid w:val="00240A9E"/>
    <w:rsid w:val="00243B18"/>
    <w:rsid w:val="00253395"/>
    <w:rsid w:val="00261323"/>
    <w:rsid w:val="002648A5"/>
    <w:rsid w:val="002704C3"/>
    <w:rsid w:val="0027088E"/>
    <w:rsid w:val="002725D5"/>
    <w:rsid w:val="00282C64"/>
    <w:rsid w:val="00284E0B"/>
    <w:rsid w:val="0028511D"/>
    <w:rsid w:val="0028688F"/>
    <w:rsid w:val="00287F08"/>
    <w:rsid w:val="00290EDA"/>
    <w:rsid w:val="002A49CD"/>
    <w:rsid w:val="002A544A"/>
    <w:rsid w:val="002B1CC8"/>
    <w:rsid w:val="002B644E"/>
    <w:rsid w:val="002D6EA5"/>
    <w:rsid w:val="002E492F"/>
    <w:rsid w:val="002F1400"/>
    <w:rsid w:val="002F22F6"/>
    <w:rsid w:val="00317CEA"/>
    <w:rsid w:val="00321F8B"/>
    <w:rsid w:val="003271DD"/>
    <w:rsid w:val="00354F0F"/>
    <w:rsid w:val="00355A0B"/>
    <w:rsid w:val="003667F3"/>
    <w:rsid w:val="0037524A"/>
    <w:rsid w:val="00380A99"/>
    <w:rsid w:val="003901D3"/>
    <w:rsid w:val="00392ADB"/>
    <w:rsid w:val="003968DF"/>
    <w:rsid w:val="00396EF3"/>
    <w:rsid w:val="003C5E55"/>
    <w:rsid w:val="003C6FD2"/>
    <w:rsid w:val="003C7058"/>
    <w:rsid w:val="003D3B2E"/>
    <w:rsid w:val="003E11CA"/>
    <w:rsid w:val="003E375B"/>
    <w:rsid w:val="003E77D7"/>
    <w:rsid w:val="003F682D"/>
    <w:rsid w:val="00417ADB"/>
    <w:rsid w:val="0043385D"/>
    <w:rsid w:val="004350B4"/>
    <w:rsid w:val="00463155"/>
    <w:rsid w:val="00463CCA"/>
    <w:rsid w:val="0046719C"/>
    <w:rsid w:val="00470CC9"/>
    <w:rsid w:val="00484595"/>
    <w:rsid w:val="004848A5"/>
    <w:rsid w:val="00490910"/>
    <w:rsid w:val="00492047"/>
    <w:rsid w:val="0049688E"/>
    <w:rsid w:val="004A1DDE"/>
    <w:rsid w:val="004A3D72"/>
    <w:rsid w:val="004B13C3"/>
    <w:rsid w:val="004B4B9D"/>
    <w:rsid w:val="004B5A54"/>
    <w:rsid w:val="004C603E"/>
    <w:rsid w:val="004D4212"/>
    <w:rsid w:val="004D52E1"/>
    <w:rsid w:val="004E0CA5"/>
    <w:rsid w:val="004E3F26"/>
    <w:rsid w:val="0050257B"/>
    <w:rsid w:val="00506FEC"/>
    <w:rsid w:val="005133A1"/>
    <w:rsid w:val="00533151"/>
    <w:rsid w:val="00552830"/>
    <w:rsid w:val="00552A32"/>
    <w:rsid w:val="00554E2C"/>
    <w:rsid w:val="00556554"/>
    <w:rsid w:val="00561B4A"/>
    <w:rsid w:val="00564480"/>
    <w:rsid w:val="00570907"/>
    <w:rsid w:val="00582AF2"/>
    <w:rsid w:val="00582E52"/>
    <w:rsid w:val="0058493A"/>
    <w:rsid w:val="00591F74"/>
    <w:rsid w:val="0059270A"/>
    <w:rsid w:val="00593C66"/>
    <w:rsid w:val="005970C7"/>
    <w:rsid w:val="005B6EAA"/>
    <w:rsid w:val="005C3714"/>
    <w:rsid w:val="005D103A"/>
    <w:rsid w:val="005F1818"/>
    <w:rsid w:val="00610B4B"/>
    <w:rsid w:val="006124BF"/>
    <w:rsid w:val="00614486"/>
    <w:rsid w:val="0062193C"/>
    <w:rsid w:val="00623788"/>
    <w:rsid w:val="00623E24"/>
    <w:rsid w:val="00624FA0"/>
    <w:rsid w:val="006328CC"/>
    <w:rsid w:val="00640A2B"/>
    <w:rsid w:val="0064292B"/>
    <w:rsid w:val="00643331"/>
    <w:rsid w:val="006545AC"/>
    <w:rsid w:val="00656033"/>
    <w:rsid w:val="006560FC"/>
    <w:rsid w:val="00666B0D"/>
    <w:rsid w:val="0068522E"/>
    <w:rsid w:val="006864C4"/>
    <w:rsid w:val="00687D2B"/>
    <w:rsid w:val="006940A7"/>
    <w:rsid w:val="00694971"/>
    <w:rsid w:val="006A3904"/>
    <w:rsid w:val="006B2194"/>
    <w:rsid w:val="006B4E04"/>
    <w:rsid w:val="006B7E67"/>
    <w:rsid w:val="006C29CB"/>
    <w:rsid w:val="006D0829"/>
    <w:rsid w:val="006D3EB8"/>
    <w:rsid w:val="006E2C03"/>
    <w:rsid w:val="006E7611"/>
    <w:rsid w:val="006F390D"/>
    <w:rsid w:val="006F7460"/>
    <w:rsid w:val="0071499D"/>
    <w:rsid w:val="00715659"/>
    <w:rsid w:val="007225ED"/>
    <w:rsid w:val="00731F3D"/>
    <w:rsid w:val="00733E01"/>
    <w:rsid w:val="0073583E"/>
    <w:rsid w:val="007559DF"/>
    <w:rsid w:val="00761782"/>
    <w:rsid w:val="00764D15"/>
    <w:rsid w:val="007753B3"/>
    <w:rsid w:val="0078717D"/>
    <w:rsid w:val="00790177"/>
    <w:rsid w:val="007B3F6C"/>
    <w:rsid w:val="007B4B1F"/>
    <w:rsid w:val="007C27CD"/>
    <w:rsid w:val="007C6DFE"/>
    <w:rsid w:val="007F096D"/>
    <w:rsid w:val="007F3805"/>
    <w:rsid w:val="007F4ABE"/>
    <w:rsid w:val="00800697"/>
    <w:rsid w:val="008009B0"/>
    <w:rsid w:val="008073D3"/>
    <w:rsid w:val="008117DB"/>
    <w:rsid w:val="00813527"/>
    <w:rsid w:val="008161DB"/>
    <w:rsid w:val="00821A5E"/>
    <w:rsid w:val="00826318"/>
    <w:rsid w:val="00840111"/>
    <w:rsid w:val="00847D0C"/>
    <w:rsid w:val="0086403E"/>
    <w:rsid w:val="00871476"/>
    <w:rsid w:val="00875507"/>
    <w:rsid w:val="00882E78"/>
    <w:rsid w:val="008A2C86"/>
    <w:rsid w:val="008B2BB3"/>
    <w:rsid w:val="008C378D"/>
    <w:rsid w:val="008C3A8A"/>
    <w:rsid w:val="008D29DB"/>
    <w:rsid w:val="008D5880"/>
    <w:rsid w:val="008E123A"/>
    <w:rsid w:val="008E1EFF"/>
    <w:rsid w:val="008E31FA"/>
    <w:rsid w:val="008E4AE1"/>
    <w:rsid w:val="008E64A3"/>
    <w:rsid w:val="008F59D7"/>
    <w:rsid w:val="008F7FE2"/>
    <w:rsid w:val="00910534"/>
    <w:rsid w:val="009157FF"/>
    <w:rsid w:val="009171A0"/>
    <w:rsid w:val="00927102"/>
    <w:rsid w:val="00932152"/>
    <w:rsid w:val="00951CF8"/>
    <w:rsid w:val="00955118"/>
    <w:rsid w:val="00977761"/>
    <w:rsid w:val="00996B9B"/>
    <w:rsid w:val="009A6D4D"/>
    <w:rsid w:val="009C63DF"/>
    <w:rsid w:val="009D0DB5"/>
    <w:rsid w:val="009E0A35"/>
    <w:rsid w:val="009E1F16"/>
    <w:rsid w:val="00A2189E"/>
    <w:rsid w:val="00A25BE2"/>
    <w:rsid w:val="00A34704"/>
    <w:rsid w:val="00A3767F"/>
    <w:rsid w:val="00A46284"/>
    <w:rsid w:val="00A47389"/>
    <w:rsid w:val="00A86DE9"/>
    <w:rsid w:val="00A912A9"/>
    <w:rsid w:val="00A94F48"/>
    <w:rsid w:val="00AA09DE"/>
    <w:rsid w:val="00AA0E9F"/>
    <w:rsid w:val="00AA1CB7"/>
    <w:rsid w:val="00AB4CA6"/>
    <w:rsid w:val="00AC1397"/>
    <w:rsid w:val="00AD282A"/>
    <w:rsid w:val="00AE1E6F"/>
    <w:rsid w:val="00AE38E4"/>
    <w:rsid w:val="00B01D8E"/>
    <w:rsid w:val="00B10BA9"/>
    <w:rsid w:val="00B13C67"/>
    <w:rsid w:val="00B22624"/>
    <w:rsid w:val="00B31F95"/>
    <w:rsid w:val="00B32395"/>
    <w:rsid w:val="00B624FD"/>
    <w:rsid w:val="00B8044F"/>
    <w:rsid w:val="00B82436"/>
    <w:rsid w:val="00B937B6"/>
    <w:rsid w:val="00B96F02"/>
    <w:rsid w:val="00BA0112"/>
    <w:rsid w:val="00BA06DE"/>
    <w:rsid w:val="00BA0E11"/>
    <w:rsid w:val="00BA1199"/>
    <w:rsid w:val="00BA1583"/>
    <w:rsid w:val="00BA2D7A"/>
    <w:rsid w:val="00BA3E7B"/>
    <w:rsid w:val="00BB6BC9"/>
    <w:rsid w:val="00BC782A"/>
    <w:rsid w:val="00BD4FF2"/>
    <w:rsid w:val="00BD5F46"/>
    <w:rsid w:val="00BD7054"/>
    <w:rsid w:val="00C017B8"/>
    <w:rsid w:val="00C01BCB"/>
    <w:rsid w:val="00C0335E"/>
    <w:rsid w:val="00C24DFB"/>
    <w:rsid w:val="00C25A35"/>
    <w:rsid w:val="00C30183"/>
    <w:rsid w:val="00C30550"/>
    <w:rsid w:val="00C31DF2"/>
    <w:rsid w:val="00C3634D"/>
    <w:rsid w:val="00C4125E"/>
    <w:rsid w:val="00C41988"/>
    <w:rsid w:val="00C43A0B"/>
    <w:rsid w:val="00C457BA"/>
    <w:rsid w:val="00C46626"/>
    <w:rsid w:val="00C624F8"/>
    <w:rsid w:val="00C634C7"/>
    <w:rsid w:val="00C705CD"/>
    <w:rsid w:val="00C742B3"/>
    <w:rsid w:val="00C9241C"/>
    <w:rsid w:val="00C96160"/>
    <w:rsid w:val="00CA2287"/>
    <w:rsid w:val="00CA418C"/>
    <w:rsid w:val="00CA56F0"/>
    <w:rsid w:val="00CA5829"/>
    <w:rsid w:val="00CB3B84"/>
    <w:rsid w:val="00CC146D"/>
    <w:rsid w:val="00CC1676"/>
    <w:rsid w:val="00CC6DF3"/>
    <w:rsid w:val="00CD2252"/>
    <w:rsid w:val="00CD76EF"/>
    <w:rsid w:val="00D050E9"/>
    <w:rsid w:val="00D060D2"/>
    <w:rsid w:val="00D37DCA"/>
    <w:rsid w:val="00D419C6"/>
    <w:rsid w:val="00D439C4"/>
    <w:rsid w:val="00D61FCB"/>
    <w:rsid w:val="00D66155"/>
    <w:rsid w:val="00D95349"/>
    <w:rsid w:val="00D958C8"/>
    <w:rsid w:val="00DA20F8"/>
    <w:rsid w:val="00DB0A50"/>
    <w:rsid w:val="00DB3273"/>
    <w:rsid w:val="00DC3619"/>
    <w:rsid w:val="00DD6BA6"/>
    <w:rsid w:val="00DE0AED"/>
    <w:rsid w:val="00E01A07"/>
    <w:rsid w:val="00E13D34"/>
    <w:rsid w:val="00E21505"/>
    <w:rsid w:val="00E222D8"/>
    <w:rsid w:val="00E2406A"/>
    <w:rsid w:val="00E270FF"/>
    <w:rsid w:val="00E36FB0"/>
    <w:rsid w:val="00E41A55"/>
    <w:rsid w:val="00E42735"/>
    <w:rsid w:val="00E42C1B"/>
    <w:rsid w:val="00E45CE8"/>
    <w:rsid w:val="00E63C4B"/>
    <w:rsid w:val="00E6683B"/>
    <w:rsid w:val="00E75386"/>
    <w:rsid w:val="00E86F48"/>
    <w:rsid w:val="00E97EC4"/>
    <w:rsid w:val="00EA1F74"/>
    <w:rsid w:val="00EA4333"/>
    <w:rsid w:val="00EB034C"/>
    <w:rsid w:val="00EC0A6E"/>
    <w:rsid w:val="00ED61A1"/>
    <w:rsid w:val="00EF2B98"/>
    <w:rsid w:val="00EF2E78"/>
    <w:rsid w:val="00EF44AE"/>
    <w:rsid w:val="00F2238F"/>
    <w:rsid w:val="00F30344"/>
    <w:rsid w:val="00F30D5C"/>
    <w:rsid w:val="00F3228D"/>
    <w:rsid w:val="00F34A38"/>
    <w:rsid w:val="00F374D2"/>
    <w:rsid w:val="00F403C0"/>
    <w:rsid w:val="00F50EC3"/>
    <w:rsid w:val="00F52F66"/>
    <w:rsid w:val="00F5416B"/>
    <w:rsid w:val="00F71CEF"/>
    <w:rsid w:val="00FA6C01"/>
    <w:rsid w:val="00FA7173"/>
    <w:rsid w:val="00FA7CFA"/>
    <w:rsid w:val="00FC648E"/>
    <w:rsid w:val="00FE796F"/>
    <w:rsid w:val="00FF2C1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5B4DA-54B6-48FD-8463-D6EA2E8C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C9241C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6">
    <w:name w:val="heading 6"/>
    <w:basedOn w:val="a"/>
    <w:next w:val="a"/>
    <w:link w:val="60"/>
    <w:qFormat/>
    <w:rsid w:val="00C9241C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8E4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93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3C66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rsid w:val="004B4B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8">
    <w:name w:val="ท้ายกระดาษ อักขระ"/>
    <w:basedOn w:val="a0"/>
    <w:link w:val="a7"/>
    <w:uiPriority w:val="99"/>
    <w:rsid w:val="004B4B9D"/>
    <w:rPr>
      <w:rFonts w:ascii="Times New Roman" w:eastAsia="Times New Roman" w:hAnsi="Times New Roman" w:cs="Angsana New"/>
      <w:sz w:val="24"/>
      <w:lang w:val="x-none" w:eastAsia="x-none"/>
    </w:rPr>
  </w:style>
  <w:style w:type="character" w:styleId="a9">
    <w:name w:val="page number"/>
    <w:rsid w:val="004B4B9D"/>
  </w:style>
  <w:style w:type="paragraph" w:styleId="aa">
    <w:name w:val="header"/>
    <w:basedOn w:val="a"/>
    <w:link w:val="ab"/>
    <w:uiPriority w:val="99"/>
    <w:rsid w:val="004B4B9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4B4B9D"/>
    <w:rPr>
      <w:rFonts w:ascii="Times New Roman" w:eastAsia="Times New Roman" w:hAnsi="Times New Roman" w:cs="Angsana New"/>
      <w:sz w:val="24"/>
      <w:lang w:val="x-none" w:eastAsia="x-none"/>
    </w:rPr>
  </w:style>
  <w:style w:type="paragraph" w:styleId="ac">
    <w:name w:val="Normal (Web)"/>
    <w:basedOn w:val="a"/>
    <w:uiPriority w:val="99"/>
    <w:unhideWhenUsed/>
    <w:rsid w:val="004B4B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uiPriority w:val="22"/>
    <w:qFormat/>
    <w:rsid w:val="004B4B9D"/>
    <w:rPr>
      <w:b/>
      <w:bCs/>
    </w:rPr>
  </w:style>
  <w:style w:type="paragraph" w:styleId="ae">
    <w:name w:val="Intense Quote"/>
    <w:basedOn w:val="a"/>
    <w:next w:val="a"/>
    <w:link w:val="af"/>
    <w:uiPriority w:val="30"/>
    <w:qFormat/>
    <w:rsid w:val="004B4B9D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Cordia New"/>
      <w:i/>
      <w:iCs/>
      <w:color w:val="4F81BD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4B4B9D"/>
    <w:rPr>
      <w:rFonts w:ascii="Calibri" w:eastAsia="Times New Roman" w:hAnsi="Calibri" w:cs="Cordia New"/>
      <w:i/>
      <w:iCs/>
      <w:color w:val="4F81BD"/>
      <w:sz w:val="20"/>
      <w:szCs w:val="20"/>
      <w:lang w:bidi="en-US"/>
    </w:rPr>
  </w:style>
  <w:style w:type="paragraph" w:customStyle="1" w:styleId="11">
    <w:name w:val="หัวข้อ1"/>
    <w:basedOn w:val="1"/>
    <w:link w:val="12"/>
    <w:qFormat/>
    <w:rsid w:val="004B4B9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</w:pPr>
    <w:rPr>
      <w:rFonts w:ascii="TH SarabunPSK" w:eastAsia="Times New Roman" w:hAnsi="TH SarabunPSK" w:cs="TH SarabunPSK"/>
      <w:caps/>
      <w:color w:val="FFFFFF"/>
      <w:spacing w:val="15"/>
      <w:sz w:val="40"/>
      <w:szCs w:val="40"/>
      <w:lang w:val="x-none" w:eastAsia="x-none"/>
    </w:rPr>
  </w:style>
  <w:style w:type="paragraph" w:customStyle="1" w:styleId="2">
    <w:name w:val="หัวข้อ2"/>
    <w:basedOn w:val="ae"/>
    <w:link w:val="20"/>
    <w:qFormat/>
    <w:rsid w:val="004B4B9D"/>
    <w:rPr>
      <w:rFonts w:ascii="TH SarabunPSK" w:hAnsi="TH SarabunPSK" w:cs="TH SarabunPSK"/>
      <w:sz w:val="36"/>
      <w:szCs w:val="36"/>
    </w:rPr>
  </w:style>
  <w:style w:type="character" w:customStyle="1" w:styleId="12">
    <w:name w:val="หัวข้อ1 อักขระ"/>
    <w:link w:val="11"/>
    <w:rsid w:val="004B4B9D"/>
    <w:rPr>
      <w:rFonts w:ascii="TH SarabunPSK" w:eastAsia="Times New Roman" w:hAnsi="TH SarabunPSK" w:cs="TH SarabunPSK"/>
      <w:b/>
      <w:bCs/>
      <w:caps/>
      <w:color w:val="FFFFFF"/>
      <w:spacing w:val="15"/>
      <w:sz w:val="40"/>
      <w:szCs w:val="40"/>
      <w:shd w:val="clear" w:color="auto" w:fill="4F81BD"/>
      <w:lang w:val="x-none" w:eastAsia="x-none"/>
    </w:rPr>
  </w:style>
  <w:style w:type="paragraph" w:customStyle="1" w:styleId="af0">
    <w:name w:val="บทที่"/>
    <w:basedOn w:val="af1"/>
    <w:link w:val="af2"/>
    <w:qFormat/>
    <w:rsid w:val="004B4B9D"/>
    <w:pPr>
      <w:pBdr>
        <w:bottom w:val="none" w:sz="0" w:space="0" w:color="auto"/>
      </w:pBdr>
      <w:spacing w:before="720" w:after="200" w:line="276" w:lineRule="auto"/>
      <w:contextualSpacing w:val="0"/>
    </w:pPr>
    <w:rPr>
      <w:rFonts w:ascii="TH SarabunPSK" w:eastAsia="Times New Roman" w:hAnsi="TH SarabunPSK" w:cs="TH SarabunPSK"/>
      <w:b/>
      <w:bCs/>
      <w:caps/>
      <w:color w:val="1F497D"/>
      <w:spacing w:val="10"/>
      <w:szCs w:val="52"/>
      <w:lang w:bidi="en-US"/>
    </w:rPr>
  </w:style>
  <w:style w:type="character" w:customStyle="1" w:styleId="20">
    <w:name w:val="หัวข้อ2 อักขระ"/>
    <w:link w:val="2"/>
    <w:rsid w:val="004B4B9D"/>
    <w:rPr>
      <w:rFonts w:ascii="TH SarabunPSK" w:eastAsia="Times New Roman" w:hAnsi="TH SarabunPSK" w:cs="TH SarabunPSK"/>
      <w:i/>
      <w:iCs/>
      <w:color w:val="4F81BD"/>
      <w:sz w:val="36"/>
      <w:szCs w:val="36"/>
      <w:lang w:bidi="en-US"/>
    </w:rPr>
  </w:style>
  <w:style w:type="character" w:customStyle="1" w:styleId="af2">
    <w:name w:val="บทที่ อักขระ"/>
    <w:link w:val="af0"/>
    <w:rsid w:val="004B4B9D"/>
    <w:rPr>
      <w:rFonts w:ascii="TH SarabunPSK" w:eastAsia="Times New Roman" w:hAnsi="TH SarabunPSK" w:cs="TH SarabunPSK"/>
      <w:b/>
      <w:bCs/>
      <w:caps/>
      <w:color w:val="1F497D"/>
      <w:spacing w:val="10"/>
      <w:kern w:val="28"/>
      <w:sz w:val="52"/>
      <w:szCs w:val="52"/>
      <w:lang w:bidi="en-US"/>
    </w:rPr>
  </w:style>
  <w:style w:type="character" w:customStyle="1" w:styleId="10">
    <w:name w:val="หัวเรื่อง 1 อักขระ"/>
    <w:basedOn w:val="a0"/>
    <w:link w:val="1"/>
    <w:rsid w:val="004B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1">
    <w:name w:val="Title"/>
    <w:basedOn w:val="a"/>
    <w:next w:val="a"/>
    <w:link w:val="af3"/>
    <w:uiPriority w:val="10"/>
    <w:qFormat/>
    <w:rsid w:val="004B4B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3">
    <w:name w:val="ชื่อเรื่อง อักขระ"/>
    <w:basedOn w:val="a0"/>
    <w:link w:val="af1"/>
    <w:uiPriority w:val="10"/>
    <w:rsid w:val="004B4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40">
    <w:name w:val="หัวเรื่อง 4 อักขระ"/>
    <w:basedOn w:val="a0"/>
    <w:link w:val="4"/>
    <w:rsid w:val="00C9241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rsid w:val="00C9241C"/>
    <w:rPr>
      <w:rFonts w:ascii="Times New Roman" w:eastAsia="Cordia New" w:hAnsi="Times New Roman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F830-2EF5-49EF-A6B5-3A12A2F6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L</dc:creator>
  <cp:lastModifiedBy>RMUTL</cp:lastModifiedBy>
  <cp:revision>8</cp:revision>
  <cp:lastPrinted>2016-12-06T02:20:00Z</cp:lastPrinted>
  <dcterms:created xsi:type="dcterms:W3CDTF">2017-07-31T09:13:00Z</dcterms:created>
  <dcterms:modified xsi:type="dcterms:W3CDTF">2017-08-01T07:19:00Z</dcterms:modified>
</cp:coreProperties>
</file>